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AE" w:rsidRDefault="00E47AF3">
      <w:r>
        <w:rPr>
          <w:rFonts w:ascii="Marker Felt" w:hAnsi="Marker Fel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850E0" wp14:editId="7A53578C">
                <wp:simplePos x="0" y="0"/>
                <wp:positionH relativeFrom="column">
                  <wp:posOffset>4000500</wp:posOffset>
                </wp:positionH>
                <wp:positionV relativeFrom="paragraph">
                  <wp:posOffset>6629400</wp:posOffset>
                </wp:positionV>
                <wp:extent cx="1485900" cy="1257300"/>
                <wp:effectExtent l="76200" t="50800" r="38100" b="139700"/>
                <wp:wrapThrough wrapText="bothSides">
                  <wp:wrapPolygon edited="0">
                    <wp:start x="9969" y="-873"/>
                    <wp:lineTo x="7754" y="0"/>
                    <wp:lineTo x="7754" y="6982"/>
                    <wp:lineTo x="-1108" y="6982"/>
                    <wp:lineTo x="-1108" y="13964"/>
                    <wp:lineTo x="3323" y="13964"/>
                    <wp:lineTo x="3323" y="23564"/>
                    <wp:lineTo x="18462" y="23564"/>
                    <wp:lineTo x="18831" y="22691"/>
                    <wp:lineTo x="16615" y="13964"/>
                    <wp:lineTo x="21785" y="8291"/>
                    <wp:lineTo x="21415" y="6982"/>
                    <wp:lineTo x="14031" y="6982"/>
                    <wp:lineTo x="11815" y="-873"/>
                    <wp:lineTo x="9969" y="-873"/>
                  </wp:wrapPolygon>
                </wp:wrapThrough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2" o:spid="_x0000_s1026" style="position:absolute;margin-left:315pt;margin-top:522pt;width:117pt;height:9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" path="m2,480245l567566,480248,742950,,918334,480248,1485898,480245,1026727,777051,1202117,1257297,742950,960485,283783,1257297,459173,777051,2,480245xe" fillcolor="yellow" strokecolor="#4579b8 [3044]">
                <v:shadow on="t" opacity="22937f" mv:blur="40000f" origin=",.5" offset="0,23000emu"/>
                <v:path arrowok="t" o:connecttype="custom" o:connectlocs="2,480245;567566,480248;742950,0;918334,480248;1485898,480245;1026727,777051;1202117,1257297;742950,960485;283783,1257297;459173,777051;2,480245" o:connectangles="0,0,0,0,0,0,0,0,0,0,0"/>
                <w10:wrap type="through"/>
              </v:shape>
            </w:pict>
          </mc:Fallback>
        </mc:AlternateContent>
      </w:r>
      <w:r>
        <w:rPr>
          <w:rFonts w:ascii="Marker Felt" w:hAnsi="Marker Fel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191EA" wp14:editId="2AA7827E">
                <wp:simplePos x="0" y="0"/>
                <wp:positionH relativeFrom="column">
                  <wp:posOffset>0</wp:posOffset>
                </wp:positionH>
                <wp:positionV relativeFrom="paragraph">
                  <wp:posOffset>6629400</wp:posOffset>
                </wp:positionV>
                <wp:extent cx="1485900" cy="1257300"/>
                <wp:effectExtent l="76200" t="50800" r="38100" b="139700"/>
                <wp:wrapThrough wrapText="bothSides">
                  <wp:wrapPolygon edited="0">
                    <wp:start x="9969" y="-873"/>
                    <wp:lineTo x="7754" y="0"/>
                    <wp:lineTo x="7754" y="6982"/>
                    <wp:lineTo x="-1108" y="6982"/>
                    <wp:lineTo x="-1108" y="13964"/>
                    <wp:lineTo x="3323" y="13964"/>
                    <wp:lineTo x="3323" y="23564"/>
                    <wp:lineTo x="18462" y="23564"/>
                    <wp:lineTo x="18831" y="22691"/>
                    <wp:lineTo x="16615" y="13964"/>
                    <wp:lineTo x="21785" y="8291"/>
                    <wp:lineTo x="21415" y="6982"/>
                    <wp:lineTo x="14031" y="6982"/>
                    <wp:lineTo x="11815" y="-873"/>
                    <wp:lineTo x="9969" y="-873"/>
                  </wp:wrapPolygon>
                </wp:wrapThrough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1" o:spid="_x0000_s1026" style="position:absolute;margin-left:0;margin-top:522pt;width:117pt;height:9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" path="m2,480245l567566,480248,742950,,918334,480248,1485898,480245,1026727,777051,1202117,1257297,742950,960485,283783,1257297,459173,777051,2,480245xe" fillcolor="yellow" strokecolor="#4579b8 [3044]">
                <v:shadow on="t" opacity="22937f" mv:blur="40000f" origin=",.5" offset="0,23000emu"/>
                <v:path arrowok="t" o:connecttype="custom" o:connectlocs="2,480245;567566,480248;742950,0;918334,480248;1485898,480245;1026727,777051;1202117,1257297;742950,960485;283783,1257297;459173,777051;2,480245" o:connectangles="0,0,0,0,0,0,0,0,0,0,0"/>
                <w10:wrap type="through"/>
              </v:shape>
            </w:pict>
          </mc:Fallback>
        </mc:AlternateContent>
      </w:r>
      <w:r>
        <w:rPr>
          <w:rFonts w:ascii="Marker Felt" w:hAnsi="Marker Fel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731B2" wp14:editId="5CAA4EA2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00</wp:posOffset>
                </wp:positionV>
                <wp:extent cx="1485900" cy="1257300"/>
                <wp:effectExtent l="76200" t="50800" r="38100" b="139700"/>
                <wp:wrapThrough wrapText="bothSides">
                  <wp:wrapPolygon edited="0">
                    <wp:start x="9969" y="-873"/>
                    <wp:lineTo x="7754" y="0"/>
                    <wp:lineTo x="7754" y="6982"/>
                    <wp:lineTo x="-1108" y="6982"/>
                    <wp:lineTo x="-1108" y="13964"/>
                    <wp:lineTo x="3323" y="13964"/>
                    <wp:lineTo x="3323" y="23564"/>
                    <wp:lineTo x="18462" y="23564"/>
                    <wp:lineTo x="18831" y="22691"/>
                    <wp:lineTo x="16615" y="13964"/>
                    <wp:lineTo x="21785" y="8291"/>
                    <wp:lineTo x="21415" y="6982"/>
                    <wp:lineTo x="14031" y="6982"/>
                    <wp:lineTo x="11815" y="-873"/>
                    <wp:lineTo x="9969" y="-873"/>
                  </wp:wrapPolygon>
                </wp:wrapThrough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" o:spid="_x0000_s1026" style="position:absolute;margin-left:306pt;margin-top:270pt;width:117pt;height:9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" path="m2,480245l567566,480248,742950,,918334,480248,1485898,480245,1026727,777051,1202117,1257297,742950,960485,283783,1257297,459173,777051,2,480245xe" fillcolor="yellow" strokecolor="#4579b8 [3044]">
                <v:shadow on="t" opacity="22937f" mv:blur="40000f" origin=",.5" offset="0,23000emu"/>
                <v:path arrowok="t" o:connecttype="custom" o:connectlocs="2,480245;567566,480248;742950,0;918334,480248;1485898,480245;1026727,777051;1202117,1257297;742950,960485;283783,1257297;459173,777051;2,480245" o:connectangles="0,0,0,0,0,0,0,0,0,0,0"/>
                <w10:wrap type="through"/>
              </v:shape>
            </w:pict>
          </mc:Fallback>
        </mc:AlternateContent>
      </w:r>
      <w:r>
        <w:rPr>
          <w:rFonts w:ascii="Marker Felt" w:hAnsi="Marker Fel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775F2" wp14:editId="29947744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0</wp:posOffset>
                </wp:positionV>
                <wp:extent cx="1485900" cy="1257300"/>
                <wp:effectExtent l="76200" t="50800" r="38100" b="139700"/>
                <wp:wrapThrough wrapText="bothSides">
                  <wp:wrapPolygon edited="0">
                    <wp:start x="9969" y="-873"/>
                    <wp:lineTo x="7754" y="0"/>
                    <wp:lineTo x="7754" y="6982"/>
                    <wp:lineTo x="-1108" y="6982"/>
                    <wp:lineTo x="-1108" y="13964"/>
                    <wp:lineTo x="3323" y="13964"/>
                    <wp:lineTo x="3323" y="23564"/>
                    <wp:lineTo x="18462" y="23564"/>
                    <wp:lineTo x="18831" y="22691"/>
                    <wp:lineTo x="16615" y="13964"/>
                    <wp:lineTo x="21785" y="8291"/>
                    <wp:lineTo x="21415" y="6982"/>
                    <wp:lineTo x="14031" y="6982"/>
                    <wp:lineTo x="11815" y="-873"/>
                    <wp:lineTo x="9969" y="-873"/>
                  </wp:wrapPolygon>
                </wp:wrapThrough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9" o:spid="_x0000_s1026" style="position:absolute;margin-left:-8.95pt;margin-top:270pt;width:117pt;height:9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" path="m2,480245l567566,480248,742950,,918334,480248,1485898,480245,1026727,777051,1202117,1257297,742950,960485,283783,1257297,459173,777051,2,480245xe" fillcolor="yellow" strokecolor="#4579b8 [3044]">
                <v:shadow on="t" opacity="22937f" mv:blur="40000f" origin=",.5" offset="0,23000emu"/>
                <v:path arrowok="t" o:connecttype="custom" o:connectlocs="2,480245;567566,480248;742950,0;918334,480248;1485898,480245;1026727,777051;1202117,1257297;742950,960485;283783,1257297;459173,777051;2,480245" o:connectangles="0,0,0,0,0,0,0,0,0,0,0"/>
                <w10:wrap type="through"/>
              </v:shape>
            </w:pict>
          </mc:Fallback>
        </mc:AlternateContent>
      </w:r>
      <w:r>
        <w:rPr>
          <w:rFonts w:ascii="Marker Felt" w:hAnsi="Marker Fel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047F1" wp14:editId="68C4B307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0</wp:posOffset>
                </wp:positionV>
                <wp:extent cx="1485900" cy="1257300"/>
                <wp:effectExtent l="76200" t="50800" r="38100" b="139700"/>
                <wp:wrapThrough wrapText="bothSides">
                  <wp:wrapPolygon edited="0">
                    <wp:start x="9969" y="-873"/>
                    <wp:lineTo x="7754" y="0"/>
                    <wp:lineTo x="7754" y="6982"/>
                    <wp:lineTo x="-1108" y="6982"/>
                    <wp:lineTo x="-1108" y="13964"/>
                    <wp:lineTo x="3323" y="13964"/>
                    <wp:lineTo x="3323" y="23564"/>
                    <wp:lineTo x="18462" y="23564"/>
                    <wp:lineTo x="18831" y="22691"/>
                    <wp:lineTo x="16615" y="13964"/>
                    <wp:lineTo x="21785" y="8291"/>
                    <wp:lineTo x="21415" y="6982"/>
                    <wp:lineTo x="14031" y="6982"/>
                    <wp:lineTo x="11815" y="-873"/>
                    <wp:lineTo x="9969" y="-873"/>
                  </wp:wrapPolygon>
                </wp:wrapThrough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324pt;margin-top:18pt;width:117pt;height:9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" path="m2,480245l567566,480248,742950,,918334,480248,1485898,480245,1026727,777051,1202117,1257297,742950,960485,283783,1257297,459173,777051,2,480245xe" fillcolor="yellow" strokecolor="#4579b8 [3044]">
                <v:shadow on="t" opacity="22937f" mv:blur="40000f" origin=",.5" offset="0,23000emu"/>
                <v:path arrowok="t" o:connecttype="custom" o:connectlocs="2,480245;567566,480248;742950,0;918334,480248;1485898,480245;1026727,777051;1202117,1257297;742950,960485;283783,1257297;459173,777051;2,480245" o:connectangles="0,0,0,0,0,0,0,0,0,0,0"/>
                <w10:wrap type="through"/>
              </v:shape>
            </w:pict>
          </mc:Fallback>
        </mc:AlternateContent>
      </w:r>
      <w:r>
        <w:rPr>
          <w:rFonts w:ascii="Marker Felt" w:hAnsi="Marker Fel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50283" wp14:editId="0A0E35CF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1485900" cy="1257300"/>
                <wp:effectExtent l="76200" t="50800" r="38100" b="139700"/>
                <wp:wrapThrough wrapText="bothSides">
                  <wp:wrapPolygon edited="0">
                    <wp:start x="9969" y="-873"/>
                    <wp:lineTo x="7754" y="0"/>
                    <wp:lineTo x="7754" y="6982"/>
                    <wp:lineTo x="-1108" y="6982"/>
                    <wp:lineTo x="-1108" y="13964"/>
                    <wp:lineTo x="3323" y="13964"/>
                    <wp:lineTo x="3323" y="23564"/>
                    <wp:lineTo x="18462" y="23564"/>
                    <wp:lineTo x="18831" y="22691"/>
                    <wp:lineTo x="16615" y="13964"/>
                    <wp:lineTo x="21785" y="8291"/>
                    <wp:lineTo x="21415" y="6982"/>
                    <wp:lineTo x="14031" y="6982"/>
                    <wp:lineTo x="11815" y="-873"/>
                    <wp:lineTo x="9969" y="-873"/>
                  </wp:wrapPolygon>
                </wp:wrapThrough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7" o:spid="_x0000_s1026" style="position:absolute;margin-left:-8.95pt;margin-top:18pt;width:117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" path="m2,480245l567566,480248,742950,,918334,480248,1485898,480245,1026727,777051,1202117,1257297,742950,960485,283783,1257297,459173,777051,2,480245xe" fillcolor="yellow" strokecolor="#4579b8 [3044]">
                <v:shadow on="t" opacity="22937f" mv:blur="40000f" origin=",.5" offset="0,23000emu"/>
                <v:path arrowok="t" o:connecttype="custom" o:connectlocs="2,480245;567566,480248;742950,0;918334,480248;1485898,480245;1026727,777051;1202117,1257297;742950,960485;283783,1257297;459173,777051;2,480245" o:connectangles="0,0,0,0,0,0,0,0,0,0,0"/>
                <w10:wrap type="through"/>
              </v:shape>
            </w:pict>
          </mc:Fallback>
        </mc:AlternateContent>
      </w:r>
      <w:r w:rsidR="005B07F0" w:rsidRPr="005B07F0">
        <w:rPr>
          <w:rFonts w:ascii="Marker Felt" w:hAnsi="Marker Felt"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5E32EDFC" wp14:editId="62E0C7B1">
            <wp:simplePos x="0" y="0"/>
            <wp:positionH relativeFrom="column">
              <wp:posOffset>1714500</wp:posOffset>
            </wp:positionH>
            <wp:positionV relativeFrom="paragraph">
              <wp:posOffset>6515100</wp:posOffset>
            </wp:positionV>
            <wp:extent cx="1915795" cy="17551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52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0" t="-1162" r="50617" b="32522"/>
                    <a:stretch/>
                  </pic:blipFill>
                  <pic:spPr bwMode="auto">
                    <a:xfrm>
                      <a:off x="0" y="0"/>
                      <a:ext cx="1915795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9C7C3" wp14:editId="63516458">
                <wp:simplePos x="0" y="0"/>
                <wp:positionH relativeFrom="column">
                  <wp:posOffset>-800100</wp:posOffset>
                </wp:positionH>
                <wp:positionV relativeFrom="paragraph">
                  <wp:posOffset>2628900</wp:posOffset>
                </wp:positionV>
                <wp:extent cx="7086600" cy="28575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F0" w:rsidRPr="005B07F0" w:rsidRDefault="005B07F0" w:rsidP="005B07F0">
                            <w:pPr>
                              <w:jc w:val="center"/>
                              <w:rPr>
                                <w:rFonts w:ascii="Marker Felt" w:hAnsi="Marker Felt"/>
                                <w:sz w:val="80"/>
                                <w:szCs w:val="80"/>
                              </w:rPr>
                            </w:pPr>
                            <w:r w:rsidRPr="005B07F0">
                              <w:rPr>
                                <w:rFonts w:ascii="Marker Felt" w:hAnsi="Marker Felt"/>
                                <w:sz w:val="80"/>
                                <w:szCs w:val="80"/>
                              </w:rPr>
                              <w:t>GOOD BEHAVIOR TICKET</w:t>
                            </w:r>
                          </w:p>
                          <w:p w:rsidR="005B07F0" w:rsidRDefault="005B07F0" w:rsidP="005B07F0">
                            <w:pPr>
                              <w:jc w:val="center"/>
                              <w:rPr>
                                <w:rFonts w:ascii="Marker Felt" w:hAnsi="Marker Felt"/>
                                <w:sz w:val="96"/>
                                <w:szCs w:val="96"/>
                              </w:rPr>
                            </w:pPr>
                          </w:p>
                          <w:p w:rsidR="005B07F0" w:rsidRDefault="005B07F0" w:rsidP="005B07F0">
                            <w:pPr>
                              <w:jc w:val="center"/>
                              <w:rPr>
                                <w:rFonts w:ascii="Marker Felt" w:hAnsi="Marker Felt"/>
                                <w:sz w:val="96"/>
                                <w:szCs w:val="96"/>
                              </w:rPr>
                            </w:pPr>
                          </w:p>
                          <w:p w:rsidR="005B07F0" w:rsidRDefault="005B07F0" w:rsidP="005B07F0">
                            <w:pPr>
                              <w:rPr>
                                <w:rFonts w:ascii="Marker Felt" w:hAnsi="Marker Felt"/>
                                <w:sz w:val="96"/>
                                <w:szCs w:val="96"/>
                              </w:rPr>
                            </w:pPr>
                          </w:p>
                          <w:p w:rsidR="005B07F0" w:rsidRPr="005B07F0" w:rsidRDefault="005B07F0" w:rsidP="005B07F0">
                            <w:pPr>
                              <w:jc w:val="center"/>
                              <w:rPr>
                                <w:rFonts w:ascii="Marker Felt" w:hAnsi="Marker Felt"/>
                                <w:sz w:val="32"/>
                                <w:szCs w:val="32"/>
                              </w:rPr>
                            </w:pPr>
                            <w:r w:rsidRPr="005B07F0">
                              <w:rPr>
                                <w:rFonts w:ascii="Marker Felt" w:hAnsi="Marker Felt"/>
                                <w:sz w:val="32"/>
                                <w:szCs w:val="32"/>
                              </w:rPr>
                              <w:t>CONGRATS, STELLA! YOU HAVE EARNED A GOOD BEHAVIOR TICKET!</w:t>
                            </w:r>
                          </w:p>
                          <w:p w:rsidR="005B07F0" w:rsidRPr="005B07F0" w:rsidRDefault="005B07F0" w:rsidP="005B07F0">
                            <w:pPr>
                              <w:jc w:val="center"/>
                              <w:rPr>
                                <w:rFonts w:ascii="Marker Felt" w:hAnsi="Marker Fel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62.95pt;margin-top:207pt;width:558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" filled="f" strokecolor="black [3213]">
                <v:stroke dashstyle="3 1"/>
                <v:textbox>
                  <w:txbxContent>
                    <w:p w:rsidR="005B07F0" w:rsidRPr="005B07F0" w:rsidRDefault="005B07F0" w:rsidP="005B07F0">
                      <w:pPr>
                        <w:jc w:val="center"/>
                        <w:rPr>
                          <w:rFonts w:ascii="Marker Felt" w:hAnsi="Marker Felt"/>
                          <w:sz w:val="80"/>
                          <w:szCs w:val="80"/>
                        </w:rPr>
                      </w:pPr>
                      <w:r w:rsidRPr="005B07F0">
                        <w:rPr>
                          <w:rFonts w:ascii="Marker Felt" w:hAnsi="Marker Felt"/>
                          <w:sz w:val="80"/>
                          <w:szCs w:val="80"/>
                        </w:rPr>
                        <w:t>GOOD BEHAVIOR TICKET</w:t>
                      </w:r>
                    </w:p>
                    <w:p w:rsidR="005B07F0" w:rsidRDefault="005B07F0" w:rsidP="005B07F0">
                      <w:pPr>
                        <w:jc w:val="center"/>
                        <w:rPr>
                          <w:rFonts w:ascii="Marker Felt" w:hAnsi="Marker Felt"/>
                          <w:sz w:val="96"/>
                          <w:szCs w:val="96"/>
                        </w:rPr>
                      </w:pPr>
                    </w:p>
                    <w:p w:rsidR="005B07F0" w:rsidRDefault="005B07F0" w:rsidP="005B07F0">
                      <w:pPr>
                        <w:jc w:val="center"/>
                        <w:rPr>
                          <w:rFonts w:ascii="Marker Felt" w:hAnsi="Marker Felt"/>
                          <w:sz w:val="96"/>
                          <w:szCs w:val="96"/>
                        </w:rPr>
                      </w:pPr>
                    </w:p>
                    <w:p w:rsidR="005B07F0" w:rsidRDefault="005B07F0" w:rsidP="005B07F0">
                      <w:pPr>
                        <w:rPr>
                          <w:rFonts w:ascii="Marker Felt" w:hAnsi="Marker Felt"/>
                          <w:sz w:val="96"/>
                          <w:szCs w:val="96"/>
                        </w:rPr>
                      </w:pPr>
                    </w:p>
                    <w:p w:rsidR="005B07F0" w:rsidRPr="005B07F0" w:rsidRDefault="005B07F0" w:rsidP="005B07F0">
                      <w:pPr>
                        <w:jc w:val="center"/>
                        <w:rPr>
                          <w:rFonts w:ascii="Marker Felt" w:hAnsi="Marker Felt"/>
                          <w:sz w:val="32"/>
                          <w:szCs w:val="32"/>
                        </w:rPr>
                      </w:pPr>
                      <w:r w:rsidRPr="005B07F0">
                        <w:rPr>
                          <w:rFonts w:ascii="Marker Felt" w:hAnsi="Marker Felt"/>
                          <w:sz w:val="32"/>
                          <w:szCs w:val="32"/>
                        </w:rPr>
                        <w:t>CONGRATS, STELLA! YOU HAVE EARNED A GOOD BEHAVIOR TICKET!</w:t>
                      </w:r>
                    </w:p>
                    <w:p w:rsidR="005B07F0" w:rsidRPr="005B07F0" w:rsidRDefault="005B07F0" w:rsidP="005B07F0">
                      <w:pPr>
                        <w:jc w:val="center"/>
                        <w:rPr>
                          <w:rFonts w:ascii="Marker Felt" w:hAnsi="Marker Fel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07F0" w:rsidRPr="005B07F0">
        <w:rPr>
          <w:rFonts w:ascii="Marker Felt" w:hAnsi="Marker Felt"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4483825F" wp14:editId="042D60C4">
            <wp:simplePos x="0" y="0"/>
            <wp:positionH relativeFrom="column">
              <wp:posOffset>1714500</wp:posOffset>
            </wp:positionH>
            <wp:positionV relativeFrom="paragraph">
              <wp:posOffset>3274060</wp:posOffset>
            </wp:positionV>
            <wp:extent cx="1915795" cy="17551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52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0" t="-1162" r="50617" b="32522"/>
                    <a:stretch/>
                  </pic:blipFill>
                  <pic:spPr bwMode="auto">
                    <a:xfrm>
                      <a:off x="0" y="0"/>
                      <a:ext cx="1915795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5E20B" wp14:editId="1D1DAB98">
                <wp:simplePos x="0" y="0"/>
                <wp:positionH relativeFrom="column">
                  <wp:posOffset>-800100</wp:posOffset>
                </wp:positionH>
                <wp:positionV relativeFrom="paragraph">
                  <wp:posOffset>-457200</wp:posOffset>
                </wp:positionV>
                <wp:extent cx="7086600" cy="28575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F0" w:rsidRPr="005B07F0" w:rsidRDefault="005B07F0" w:rsidP="00CC1577">
                            <w:pPr>
                              <w:jc w:val="center"/>
                              <w:rPr>
                                <w:rFonts w:ascii="Marker Felt" w:hAnsi="Marker Felt"/>
                                <w:sz w:val="80"/>
                                <w:szCs w:val="80"/>
                              </w:rPr>
                            </w:pPr>
                            <w:r w:rsidRPr="005B07F0">
                              <w:rPr>
                                <w:rFonts w:ascii="Marker Felt" w:hAnsi="Marker Felt"/>
                                <w:sz w:val="80"/>
                                <w:szCs w:val="80"/>
                              </w:rPr>
                              <w:t>GOOD BEHAVIOR TICKET</w:t>
                            </w:r>
                          </w:p>
                          <w:p w:rsidR="005B07F0" w:rsidRDefault="005B07F0" w:rsidP="00CC1577">
                            <w:pPr>
                              <w:jc w:val="center"/>
                              <w:rPr>
                                <w:rFonts w:ascii="Marker Felt" w:hAnsi="Marker Felt"/>
                                <w:sz w:val="96"/>
                                <w:szCs w:val="96"/>
                              </w:rPr>
                            </w:pPr>
                          </w:p>
                          <w:p w:rsidR="005B07F0" w:rsidRDefault="005B07F0" w:rsidP="00CC1577">
                            <w:pPr>
                              <w:jc w:val="center"/>
                              <w:rPr>
                                <w:rFonts w:ascii="Marker Felt" w:hAnsi="Marker Felt"/>
                                <w:sz w:val="96"/>
                                <w:szCs w:val="96"/>
                              </w:rPr>
                            </w:pPr>
                          </w:p>
                          <w:p w:rsidR="005B07F0" w:rsidRDefault="005B07F0" w:rsidP="005B07F0">
                            <w:pPr>
                              <w:rPr>
                                <w:rFonts w:ascii="Marker Felt" w:hAnsi="Marker Felt"/>
                                <w:sz w:val="96"/>
                                <w:szCs w:val="96"/>
                              </w:rPr>
                            </w:pPr>
                          </w:p>
                          <w:p w:rsidR="005B07F0" w:rsidRPr="005B07F0" w:rsidRDefault="005B07F0" w:rsidP="005B07F0">
                            <w:pPr>
                              <w:jc w:val="center"/>
                              <w:rPr>
                                <w:rFonts w:ascii="Marker Felt" w:hAnsi="Marker Felt"/>
                                <w:sz w:val="32"/>
                                <w:szCs w:val="32"/>
                              </w:rPr>
                            </w:pPr>
                            <w:r w:rsidRPr="005B07F0">
                              <w:rPr>
                                <w:rFonts w:ascii="Marker Felt" w:hAnsi="Marker Felt"/>
                                <w:sz w:val="32"/>
                                <w:szCs w:val="32"/>
                              </w:rPr>
                              <w:t>CONGRATS, STELLA! YOU HAVE EARNED A GOOD BEHAVIOR TICKET!</w:t>
                            </w:r>
                          </w:p>
                          <w:p w:rsidR="005B07F0" w:rsidRPr="005B07F0" w:rsidRDefault="005B07F0" w:rsidP="00CC1577">
                            <w:pPr>
                              <w:jc w:val="center"/>
                              <w:rPr>
                                <w:rFonts w:ascii="Marker Felt" w:hAnsi="Marker Fel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62.95pt;margin-top:-35.95pt;width:558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" filled="f" strokecolor="black [3213]">
                <v:stroke dashstyle="3 1"/>
                <v:textbox>
                  <w:txbxContent>
                    <w:p w:rsidR="005B07F0" w:rsidRPr="005B07F0" w:rsidRDefault="005B07F0" w:rsidP="00CC1577">
                      <w:pPr>
                        <w:jc w:val="center"/>
                        <w:rPr>
                          <w:rFonts w:ascii="Marker Felt" w:hAnsi="Marker Felt"/>
                          <w:sz w:val="80"/>
                          <w:szCs w:val="80"/>
                        </w:rPr>
                      </w:pPr>
                      <w:r w:rsidRPr="005B07F0">
                        <w:rPr>
                          <w:rFonts w:ascii="Marker Felt" w:hAnsi="Marker Felt"/>
                          <w:sz w:val="80"/>
                          <w:szCs w:val="80"/>
                        </w:rPr>
                        <w:t>GOOD BEHAVIOR TICKET</w:t>
                      </w:r>
                    </w:p>
                    <w:p w:rsidR="005B07F0" w:rsidRDefault="005B07F0" w:rsidP="00CC1577">
                      <w:pPr>
                        <w:jc w:val="center"/>
                        <w:rPr>
                          <w:rFonts w:ascii="Marker Felt" w:hAnsi="Marker Felt"/>
                          <w:sz w:val="96"/>
                          <w:szCs w:val="96"/>
                        </w:rPr>
                      </w:pPr>
                    </w:p>
                    <w:p w:rsidR="005B07F0" w:rsidRDefault="005B07F0" w:rsidP="00CC1577">
                      <w:pPr>
                        <w:jc w:val="center"/>
                        <w:rPr>
                          <w:rFonts w:ascii="Marker Felt" w:hAnsi="Marker Felt"/>
                          <w:sz w:val="96"/>
                          <w:szCs w:val="96"/>
                        </w:rPr>
                      </w:pPr>
                    </w:p>
                    <w:p w:rsidR="005B07F0" w:rsidRDefault="005B07F0" w:rsidP="005B07F0">
                      <w:pPr>
                        <w:rPr>
                          <w:rFonts w:ascii="Marker Felt" w:hAnsi="Marker Felt"/>
                          <w:sz w:val="96"/>
                          <w:szCs w:val="96"/>
                        </w:rPr>
                      </w:pPr>
                    </w:p>
                    <w:p w:rsidR="005B07F0" w:rsidRPr="005B07F0" w:rsidRDefault="005B07F0" w:rsidP="005B07F0">
                      <w:pPr>
                        <w:jc w:val="center"/>
                        <w:rPr>
                          <w:rFonts w:ascii="Marker Felt" w:hAnsi="Marker Felt"/>
                          <w:sz w:val="32"/>
                          <w:szCs w:val="32"/>
                        </w:rPr>
                      </w:pPr>
                      <w:r w:rsidRPr="005B07F0">
                        <w:rPr>
                          <w:rFonts w:ascii="Marker Felt" w:hAnsi="Marker Felt"/>
                          <w:sz w:val="32"/>
                          <w:szCs w:val="32"/>
                        </w:rPr>
                        <w:t>CONGRATS, STELLA! YOU HAVE EARNED A GOOD BEHAVIOR TICKET!</w:t>
                      </w:r>
                    </w:p>
                    <w:p w:rsidR="005B07F0" w:rsidRPr="005B07F0" w:rsidRDefault="005B07F0" w:rsidP="00CC1577">
                      <w:pPr>
                        <w:jc w:val="center"/>
                        <w:rPr>
                          <w:rFonts w:ascii="Marker Felt" w:hAnsi="Marker Fel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07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BF218" wp14:editId="7A534D7E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00</wp:posOffset>
                </wp:positionV>
                <wp:extent cx="7086600" cy="30861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F0" w:rsidRDefault="005B07F0" w:rsidP="005B07F0">
                            <w:pPr>
                              <w:jc w:val="center"/>
                              <w:rPr>
                                <w:rFonts w:ascii="Marker Felt" w:hAnsi="Marker Felt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 w:rsidRPr="005B07F0">
                              <w:rPr>
                                <w:rFonts w:ascii="Marker Felt" w:hAnsi="Marker Felt"/>
                                <w:sz w:val="96"/>
                                <w:szCs w:val="96"/>
                              </w:rPr>
                              <w:t>GOOD BEHAVIOR TICKET</w:t>
                            </w:r>
                          </w:p>
                          <w:p w:rsidR="005B07F0" w:rsidRDefault="005B07F0" w:rsidP="005B07F0">
                            <w:pPr>
                              <w:jc w:val="center"/>
                              <w:rPr>
                                <w:rFonts w:ascii="Marker Felt" w:hAnsi="Marker Felt"/>
                                <w:sz w:val="96"/>
                                <w:szCs w:val="96"/>
                              </w:rPr>
                            </w:pPr>
                          </w:p>
                          <w:p w:rsidR="005B07F0" w:rsidRDefault="005B07F0" w:rsidP="005B07F0">
                            <w:pPr>
                              <w:jc w:val="center"/>
                              <w:rPr>
                                <w:rFonts w:ascii="Marker Felt" w:hAnsi="Marker Felt"/>
                                <w:sz w:val="96"/>
                                <w:szCs w:val="96"/>
                              </w:rPr>
                            </w:pPr>
                          </w:p>
                          <w:p w:rsidR="005B07F0" w:rsidRDefault="005B07F0" w:rsidP="005B07F0">
                            <w:pPr>
                              <w:rPr>
                                <w:rFonts w:ascii="Marker Felt" w:hAnsi="Marker Felt"/>
                                <w:sz w:val="96"/>
                                <w:szCs w:val="96"/>
                              </w:rPr>
                            </w:pPr>
                          </w:p>
                          <w:p w:rsidR="005B07F0" w:rsidRPr="005B07F0" w:rsidRDefault="005B07F0" w:rsidP="005B07F0">
                            <w:pPr>
                              <w:jc w:val="center"/>
                              <w:rPr>
                                <w:rFonts w:ascii="Marker Felt" w:hAnsi="Marker Felt"/>
                                <w:sz w:val="32"/>
                                <w:szCs w:val="32"/>
                              </w:rPr>
                            </w:pPr>
                            <w:r w:rsidRPr="005B07F0">
                              <w:rPr>
                                <w:rFonts w:ascii="Marker Felt" w:hAnsi="Marker Felt"/>
                                <w:sz w:val="32"/>
                                <w:szCs w:val="32"/>
                              </w:rPr>
                              <w:t>CONGRATS, STELLA! YOU HAVE EARNED A GOOD BEHAVIOR TICKET!</w:t>
                            </w:r>
                          </w:p>
                          <w:p w:rsidR="005B07F0" w:rsidRPr="005B07F0" w:rsidRDefault="005B07F0" w:rsidP="005B07F0">
                            <w:pPr>
                              <w:jc w:val="center"/>
                              <w:rPr>
                                <w:rFonts w:ascii="Marker Felt" w:hAnsi="Marker Felt"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2.95pt;margin-top:450pt;width:558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" filled="f" strokecolor="black [3213]">
                <v:stroke dashstyle="3 1"/>
                <v:textbox>
                  <w:txbxContent>
                    <w:p w:rsidR="005B07F0" w:rsidRDefault="005B07F0" w:rsidP="005B07F0">
                      <w:pPr>
                        <w:jc w:val="center"/>
                        <w:rPr>
                          <w:rFonts w:ascii="Marker Felt" w:hAnsi="Marker Felt"/>
                          <w:sz w:val="96"/>
                          <w:szCs w:val="96"/>
                        </w:rPr>
                      </w:pPr>
                      <w:bookmarkStart w:id="1" w:name="_GoBack"/>
                      <w:r w:rsidRPr="005B07F0">
                        <w:rPr>
                          <w:rFonts w:ascii="Marker Felt" w:hAnsi="Marker Felt"/>
                          <w:sz w:val="96"/>
                          <w:szCs w:val="96"/>
                        </w:rPr>
                        <w:t>GOOD BEHAVIOR TICKET</w:t>
                      </w:r>
                    </w:p>
                    <w:p w:rsidR="005B07F0" w:rsidRDefault="005B07F0" w:rsidP="005B07F0">
                      <w:pPr>
                        <w:jc w:val="center"/>
                        <w:rPr>
                          <w:rFonts w:ascii="Marker Felt" w:hAnsi="Marker Felt"/>
                          <w:sz w:val="96"/>
                          <w:szCs w:val="96"/>
                        </w:rPr>
                      </w:pPr>
                    </w:p>
                    <w:p w:rsidR="005B07F0" w:rsidRDefault="005B07F0" w:rsidP="005B07F0">
                      <w:pPr>
                        <w:jc w:val="center"/>
                        <w:rPr>
                          <w:rFonts w:ascii="Marker Felt" w:hAnsi="Marker Felt"/>
                          <w:sz w:val="96"/>
                          <w:szCs w:val="96"/>
                        </w:rPr>
                      </w:pPr>
                    </w:p>
                    <w:p w:rsidR="005B07F0" w:rsidRDefault="005B07F0" w:rsidP="005B07F0">
                      <w:pPr>
                        <w:rPr>
                          <w:rFonts w:ascii="Marker Felt" w:hAnsi="Marker Felt"/>
                          <w:sz w:val="96"/>
                          <w:szCs w:val="96"/>
                        </w:rPr>
                      </w:pPr>
                    </w:p>
                    <w:p w:rsidR="005B07F0" w:rsidRPr="005B07F0" w:rsidRDefault="005B07F0" w:rsidP="005B07F0">
                      <w:pPr>
                        <w:jc w:val="center"/>
                        <w:rPr>
                          <w:rFonts w:ascii="Marker Felt" w:hAnsi="Marker Felt"/>
                          <w:sz w:val="32"/>
                          <w:szCs w:val="32"/>
                        </w:rPr>
                      </w:pPr>
                      <w:r w:rsidRPr="005B07F0">
                        <w:rPr>
                          <w:rFonts w:ascii="Marker Felt" w:hAnsi="Marker Felt"/>
                          <w:sz w:val="32"/>
                          <w:szCs w:val="32"/>
                        </w:rPr>
                        <w:t>CONGRATS, STELLA! YOU HAVE EARNED A GOOD BEHAVIOR TICKET!</w:t>
                      </w:r>
                    </w:p>
                    <w:p w:rsidR="005B07F0" w:rsidRPr="005B07F0" w:rsidRDefault="005B07F0" w:rsidP="005B07F0">
                      <w:pPr>
                        <w:jc w:val="center"/>
                        <w:rPr>
                          <w:rFonts w:ascii="Marker Felt" w:hAnsi="Marker Felt"/>
                          <w:sz w:val="32"/>
                          <w:szCs w:val="32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5B07F0" w:rsidRPr="005B07F0">
        <w:rPr>
          <w:rFonts w:ascii="Marker Felt" w:hAnsi="Marker Felt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7A7D35D" wp14:editId="6C646E4D">
            <wp:simplePos x="0" y="0"/>
            <wp:positionH relativeFrom="column">
              <wp:posOffset>1828800</wp:posOffset>
            </wp:positionH>
            <wp:positionV relativeFrom="paragraph">
              <wp:posOffset>228600</wp:posOffset>
            </wp:positionV>
            <wp:extent cx="1915969" cy="17556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52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0" t="-1162" r="50617" b="32522"/>
                    <a:stretch/>
                  </pic:blipFill>
                  <pic:spPr bwMode="auto">
                    <a:xfrm>
                      <a:off x="0" y="0"/>
                      <a:ext cx="1915969" cy="175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59AE" w:rsidSect="005B07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77"/>
    <w:rsid w:val="005B07F0"/>
    <w:rsid w:val="009E59AE"/>
    <w:rsid w:val="00CC1577"/>
    <w:rsid w:val="00E4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B6F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5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5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E78B710-6441-4246-9EB4-68ABB121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euffert</dc:creator>
  <cp:keywords/>
  <dc:description/>
  <cp:lastModifiedBy>Alice Seuffert</cp:lastModifiedBy>
  <cp:revision>1</cp:revision>
  <cp:lastPrinted>2013-06-28T15:10:00Z</cp:lastPrinted>
  <dcterms:created xsi:type="dcterms:W3CDTF">2013-06-28T14:17:00Z</dcterms:created>
  <dcterms:modified xsi:type="dcterms:W3CDTF">2013-06-28T15:11:00Z</dcterms:modified>
</cp:coreProperties>
</file>